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15F5E09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48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1A3426F1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2 de setembro de 2025, que homologa o termo de conciliação entre as partes, realizado pela ***** . ***** . *****, ***** 187966-***** decidem:</w:t>
      </w:r>
    </w:p>
    <w:p w14:paraId="53CDFADC" w14:textId="79F51A17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08 /2025, em desfavor da profissional de ***** . ***** de ***** , ***** n. 195849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0B4300E6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7de set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7F8055A4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*****. ***** . ***** . *****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***** Câmara de ***** </w:t>
      </w:r>
    </w:p>
    <w:p w14:paraId="4CF9759E" w14:textId="76292F98" w:rsidR="004917E3" w:rsidRPr="00067784" w:rsidRDefault="004917E3" w:rsidP="004917E3">
      <w:pPr>
        <w:tabs>
          <w:tab w:val="left" w:pos="3765"/>
        </w:tabs>
        <w:spacing w:after="0" w:line="240" w:lineRule="auto"/>
        <w:jc w:val="center"/>
      </w:pPr>
      <w:r>
        <w:t xml:space="preserve">         ***** n. 96606-***** n. 178066- 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6F1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37A9"/>
    <w:rsid w:val="00044380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1407"/>
    <w:rsid w:val="000F54DF"/>
    <w:rsid w:val="000F5E1D"/>
    <w:rsid w:val="00105758"/>
    <w:rsid w:val="00107415"/>
    <w:rsid w:val="00113914"/>
    <w:rsid w:val="001148EA"/>
    <w:rsid w:val="00121383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4775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4FB3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4EC"/>
    <w:rsid w:val="002F663E"/>
    <w:rsid w:val="00300DE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0A60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A83"/>
    <w:rsid w:val="00751BE3"/>
    <w:rsid w:val="0075721B"/>
    <w:rsid w:val="0076078D"/>
    <w:rsid w:val="00765966"/>
    <w:rsid w:val="007721B5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51C81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1981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2BBD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C7E69"/>
    <w:rsid w:val="00CD11BF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3D90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5</cp:revision>
  <cp:lastPrinted>2025-11-26T21:42:00Z</cp:lastPrinted>
  <dcterms:created xsi:type="dcterms:W3CDTF">2023-09-21T17:35:00Z</dcterms:created>
  <dcterms:modified xsi:type="dcterms:W3CDTF">2025-11-26T21:42:00Z</dcterms:modified>
</cp:coreProperties>
</file>